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698"/>
        <w:tblW w:w="10490" w:type="dxa"/>
        <w:tblLayout w:type="fixed"/>
        <w:tblLook w:val="04A0"/>
      </w:tblPr>
      <w:tblGrid>
        <w:gridCol w:w="1560"/>
        <w:gridCol w:w="675"/>
        <w:gridCol w:w="1842"/>
        <w:gridCol w:w="709"/>
        <w:gridCol w:w="1985"/>
        <w:gridCol w:w="708"/>
        <w:gridCol w:w="2127"/>
        <w:gridCol w:w="642"/>
        <w:gridCol w:w="242"/>
      </w:tblGrid>
      <w:tr w:rsidR="00540F81" w:rsidTr="000A1B6D">
        <w:trPr>
          <w:trHeight w:val="679"/>
        </w:trPr>
        <w:tc>
          <w:tcPr>
            <w:tcW w:w="1560" w:type="dxa"/>
            <w:tcBorders>
              <w:tr2bl w:val="single" w:sz="4" w:space="0" w:color="auto"/>
            </w:tcBorders>
          </w:tcPr>
          <w:p w:rsidR="00540F81" w:rsidRPr="00AD3A68" w:rsidRDefault="00540F81" w:rsidP="000A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8">
              <w:rPr>
                <w:rFonts w:ascii="Times New Roman" w:hAnsi="Times New Roman" w:cs="Times New Roman"/>
                <w:b/>
                <w:sz w:val="28"/>
                <w:szCs w:val="28"/>
              </w:rPr>
              <w:t>Clasa</w:t>
            </w:r>
          </w:p>
          <w:p w:rsidR="00540F81" w:rsidRPr="00AD3A68" w:rsidRDefault="00540F81" w:rsidP="000A1B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Zile</w:t>
            </w:r>
          </w:p>
        </w:tc>
        <w:tc>
          <w:tcPr>
            <w:tcW w:w="675" w:type="dxa"/>
          </w:tcPr>
          <w:p w:rsidR="00540F81" w:rsidRPr="00AD3A68" w:rsidRDefault="00540F81" w:rsidP="000A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8">
              <w:rPr>
                <w:rFonts w:ascii="Times New Roman" w:hAnsi="Times New Roman" w:cs="Times New Roman"/>
                <w:b/>
                <w:sz w:val="28"/>
                <w:szCs w:val="28"/>
              </w:rPr>
              <w:t>Nr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0F81" w:rsidRPr="002923FA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V-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40F81" w:rsidRPr="002923FA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V-</w:t>
            </w:r>
            <w:r w:rsidR="003708F9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2769" w:type="dxa"/>
            <w:gridSpan w:val="2"/>
          </w:tcPr>
          <w:p w:rsidR="00540F81" w:rsidRPr="002923FA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VI-</w:t>
            </w:r>
            <w:r w:rsidR="003708F9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42" w:type="dxa"/>
            <w:vMerge w:val="restart"/>
            <w:tcBorders>
              <w:top w:val="nil"/>
              <w:right w:val="nil"/>
            </w:tcBorders>
          </w:tcPr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</w:tc>
      </w:tr>
      <w:tr w:rsidR="00540F81" w:rsidRPr="00E30F28" w:rsidTr="000A1B6D">
        <w:tc>
          <w:tcPr>
            <w:tcW w:w="1560" w:type="dxa"/>
          </w:tcPr>
          <w:p w:rsidR="00540F81" w:rsidRPr="00E30F28" w:rsidRDefault="00540F81" w:rsidP="000A1B6D">
            <w:pPr>
              <w:tabs>
                <w:tab w:val="right" w:pos="116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Lun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9A3E28" w:rsidRDefault="00540F81" w:rsidP="000A1B6D">
            <w:pPr>
              <w:tabs>
                <w:tab w:val="right" w:pos="116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0A1B6D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0A1B6D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0A1B6D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e</w:t>
            </w:r>
          </w:p>
          <w:p w:rsidR="000A1B6D" w:rsidRPr="00E30F28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0A1B6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.</w:t>
            </w:r>
          </w:p>
          <w:p w:rsidR="000A1B6D" w:rsidRPr="002923FA" w:rsidRDefault="000A1B6D" w:rsidP="000A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FA"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Pr="002923F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0A1B6D" w:rsidRPr="002923FA" w:rsidRDefault="000A1B6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0A1B6D" w:rsidRPr="002923FA" w:rsidRDefault="000A1B6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0A1B6D" w:rsidRPr="002923FA" w:rsidRDefault="000A1B6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1985" w:type="dxa"/>
          </w:tcPr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40F81" w:rsidRDefault="00BA7484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BA7484" w:rsidRDefault="00BA7484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BA7484" w:rsidRDefault="00BA7484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BA7484" w:rsidRPr="00E30F28" w:rsidRDefault="00C66C2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zv.person</w:t>
            </w:r>
            <w:proofErr w:type="spellEnd"/>
            <w:r w:rsidR="00BA74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8064F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A8064F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A8064F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A8064F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A8064F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2127" w:type="dxa"/>
          </w:tcPr>
          <w:p w:rsidR="00540F81" w:rsidRDefault="002C4C41" w:rsidP="00BF2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2C4C41" w:rsidRDefault="002C4C41" w:rsidP="00BF2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2C4C41" w:rsidRDefault="002C4C41" w:rsidP="00BF2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2C4C41" w:rsidRDefault="002C4C41" w:rsidP="00BF2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2C4C41" w:rsidRPr="00E30F28" w:rsidRDefault="002C4C41" w:rsidP="00BF2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</w:tc>
        <w:tc>
          <w:tcPr>
            <w:tcW w:w="642" w:type="dxa"/>
          </w:tcPr>
          <w:p w:rsidR="00F50F8C" w:rsidRPr="002923FA" w:rsidRDefault="00F50F8C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13</w:t>
            </w:r>
          </w:p>
          <w:p w:rsidR="00F50F8C" w:rsidRPr="002923FA" w:rsidRDefault="00F50F8C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F50F8C" w:rsidRPr="002923FA" w:rsidRDefault="00F50F8C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F50F8C" w:rsidRPr="002923FA" w:rsidRDefault="00F50F8C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  <w:tr w:rsidR="00540F81" w:rsidRPr="00E30F28" w:rsidTr="000A1B6D">
        <w:tc>
          <w:tcPr>
            <w:tcW w:w="1560" w:type="dxa"/>
          </w:tcPr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Marţ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Pr="000A1B6D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1B6D"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0A1B6D" w:rsidRPr="000A1B6D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1B6D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0A1B6D" w:rsidRPr="000A1B6D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1B6D">
              <w:rPr>
                <w:rFonts w:ascii="Times New Roman" w:hAnsi="Times New Roman" w:cs="Times New Roman"/>
                <w:sz w:val="32"/>
                <w:szCs w:val="32"/>
              </w:rPr>
              <w:t>matematiă</w:t>
            </w:r>
            <w:r w:rsidR="00BA7484" w:rsidRPr="000A1B6D"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C86D23">
              <w:rPr>
                <w:rFonts w:ascii="Times New Roman" w:hAnsi="Times New Roman" w:cs="Times New Roman"/>
                <w:sz w:val="32"/>
                <w:szCs w:val="32"/>
              </w:rPr>
              <w:t>ă</w:t>
            </w:r>
            <w:proofErr w:type="spellEnd"/>
          </w:p>
          <w:p w:rsidR="000A1B6D" w:rsidRPr="000A1B6D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1B6D">
              <w:rPr>
                <w:rFonts w:ascii="Times New Roman" w:hAnsi="Times New Roman" w:cs="Times New Roman"/>
                <w:sz w:val="32"/>
                <w:szCs w:val="32"/>
              </w:rPr>
              <w:t>ed.plastică</w:t>
            </w:r>
            <w:proofErr w:type="spellEnd"/>
          </w:p>
          <w:p w:rsidR="000A1B6D" w:rsidRPr="000A1B6D" w:rsidRDefault="000A1B6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1B6D">
              <w:rPr>
                <w:rFonts w:ascii="Times New Roman" w:hAnsi="Times New Roman" w:cs="Times New Roman"/>
                <w:sz w:val="32"/>
                <w:szCs w:val="32"/>
              </w:rPr>
              <w:t>ed.societate</w:t>
            </w:r>
            <w:proofErr w:type="spellEnd"/>
          </w:p>
          <w:p w:rsidR="000A1B6D" w:rsidRDefault="000A1B6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A1B6D">
              <w:rPr>
                <w:rFonts w:ascii="Times New Roman" w:hAnsi="Times New Roman" w:cs="Times New Roman"/>
                <w:sz w:val="32"/>
                <w:szCs w:val="32"/>
              </w:rPr>
              <w:t>dez.</w:t>
            </w:r>
            <w:r w:rsidR="00C66C2C">
              <w:rPr>
                <w:rFonts w:ascii="Times New Roman" w:hAnsi="Times New Roman" w:cs="Times New Roman"/>
                <w:sz w:val="32"/>
                <w:szCs w:val="32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50F8C" w:rsidRPr="006E48F9" w:rsidRDefault="00F50F8C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D44E34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D44E34" w:rsidRPr="002923FA" w:rsidRDefault="00D44E34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D44E34" w:rsidRPr="002923FA" w:rsidRDefault="00D44E34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9E085E" w:rsidRPr="002923FA" w:rsidRDefault="009E085E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D44E34" w:rsidRPr="002923FA" w:rsidRDefault="00D44E34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D44E34" w:rsidRPr="002923FA" w:rsidRDefault="00D44E34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985" w:type="dxa"/>
          </w:tcPr>
          <w:p w:rsidR="00540F81" w:rsidRDefault="00BA7484" w:rsidP="00BF2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BA7484" w:rsidRDefault="00BA7484" w:rsidP="00BF2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plastică</w:t>
            </w:r>
            <w:proofErr w:type="spellEnd"/>
          </w:p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e</w:t>
            </w:r>
          </w:p>
          <w:p w:rsidR="00BA7484" w:rsidRPr="00E30F28" w:rsidRDefault="00BA7484" w:rsidP="00BF27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A8064F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A8064F" w:rsidRPr="002923FA" w:rsidRDefault="00A8064F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A8064F" w:rsidRPr="002923FA" w:rsidRDefault="00A8064F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A8064F" w:rsidRPr="002923FA" w:rsidRDefault="00A8064F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8064F" w:rsidRPr="002923FA" w:rsidRDefault="00A8064F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</w:tc>
        <w:tc>
          <w:tcPr>
            <w:tcW w:w="2127" w:type="dxa"/>
          </w:tcPr>
          <w:p w:rsidR="00540F81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F50F8C" w:rsidRPr="00E30F28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e</w:t>
            </w:r>
          </w:p>
        </w:tc>
        <w:tc>
          <w:tcPr>
            <w:tcW w:w="642" w:type="dxa"/>
          </w:tcPr>
          <w:p w:rsidR="002F5D7E" w:rsidRPr="002923FA" w:rsidRDefault="002F5D7E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2F5D7E" w:rsidRPr="002923FA" w:rsidRDefault="002F5D7E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2F5D7E" w:rsidRPr="002923FA" w:rsidRDefault="002F5D7E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2F5D7E" w:rsidRPr="002923FA" w:rsidRDefault="002F5D7E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2F5D7E" w:rsidRPr="002923FA" w:rsidRDefault="002F5D7E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2F5D7E" w:rsidRPr="002923FA" w:rsidRDefault="002F5D7E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  <w:tr w:rsidR="00540F81" w:rsidRPr="00E30F28" w:rsidTr="000A1B6D">
        <w:tc>
          <w:tcPr>
            <w:tcW w:w="1560" w:type="dxa"/>
          </w:tcPr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Miercur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FF" w:rsidRDefault="009E085E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2F67FF" w:rsidRDefault="002F67FF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A81F7A" w:rsidRDefault="00A81F7A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A81F7A" w:rsidRDefault="00A81F7A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A81F7A" w:rsidRDefault="00A81F7A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Pr="00E30F28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A81F7A" w:rsidP="000A1B6D">
            <w:pPr>
              <w:ind w:lef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3FA">
              <w:rPr>
                <w:rFonts w:ascii="Times New Roman" w:hAnsi="Times New Roman" w:cs="Times New Roman"/>
                <w:b/>
                <w:sz w:val="20"/>
                <w:szCs w:val="20"/>
              </w:rPr>
              <w:t>12/22</w:t>
            </w:r>
          </w:p>
          <w:p w:rsidR="00A81F7A" w:rsidRPr="002923FA" w:rsidRDefault="00A81F7A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A81F7A" w:rsidRPr="002923FA" w:rsidRDefault="00A81F7A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A81F7A" w:rsidRPr="002923FA" w:rsidRDefault="00A81F7A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A81F7A" w:rsidRPr="002923FA" w:rsidRDefault="00A81F7A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81F7A" w:rsidRPr="002923FA" w:rsidRDefault="00A81F7A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BA7484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BA7484" w:rsidRPr="00E30F28" w:rsidRDefault="00BA7484" w:rsidP="00BF27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A8064F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A8064F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A8064F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8064F" w:rsidRPr="002923FA" w:rsidRDefault="00A8064F" w:rsidP="00A806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2127" w:type="dxa"/>
          </w:tcPr>
          <w:p w:rsidR="00540F81" w:rsidRPr="00C66C2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F50F8C" w:rsidRPr="00C66C2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ed.civică</w:t>
            </w:r>
            <w:proofErr w:type="spellEnd"/>
          </w:p>
          <w:p w:rsidR="00F50F8C" w:rsidRPr="00C66C2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F50F8C" w:rsidRPr="00C66C2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muzică</w:t>
            </w:r>
          </w:p>
          <w:p w:rsidR="00F50F8C" w:rsidRPr="00C66C2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F50F8C" w:rsidRDefault="00C66C2C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dezv.person</w:t>
            </w:r>
            <w:proofErr w:type="spellEnd"/>
            <w:r w:rsidR="00F50F8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50F8C" w:rsidRPr="006E48F9" w:rsidRDefault="00F50F8C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2" w:type="dxa"/>
          </w:tcPr>
          <w:p w:rsidR="00540F81" w:rsidRPr="002923FA" w:rsidRDefault="002F5D7E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2F5D7E" w:rsidRPr="002923FA" w:rsidRDefault="002F5D7E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2F5D7E" w:rsidRPr="002923FA" w:rsidRDefault="002F5D7E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2F5D7E" w:rsidRPr="002923FA" w:rsidRDefault="002F5D7E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2F5D7E" w:rsidRPr="002923FA" w:rsidRDefault="002F5D7E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2F5D7E" w:rsidRPr="002923FA" w:rsidRDefault="002F5D7E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242" w:type="dxa"/>
            <w:tcBorders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  <w:tr w:rsidR="00540F81" w:rsidRPr="00E30F28" w:rsidTr="000A1B6D">
        <w:tc>
          <w:tcPr>
            <w:tcW w:w="1560" w:type="dxa"/>
          </w:tcPr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Jo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E5" w:rsidRDefault="009E085E" w:rsidP="001656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1656E5" w:rsidRDefault="001656E5" w:rsidP="001656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Default="001656E5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1656E5" w:rsidRDefault="001656E5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1656E5" w:rsidRPr="00E30F28" w:rsidRDefault="001656E5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tehnolo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1656E5" w:rsidP="000A1B6D">
            <w:pPr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1656E5" w:rsidRPr="002923FA" w:rsidRDefault="001656E5" w:rsidP="000A1B6D">
            <w:pPr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1656E5" w:rsidRPr="002923FA" w:rsidRDefault="001656E5" w:rsidP="000A1B6D">
            <w:pPr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1656E5" w:rsidRPr="002923FA" w:rsidRDefault="001656E5" w:rsidP="000A1B6D">
            <w:pPr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1656E5" w:rsidRPr="002923FA" w:rsidRDefault="001656E5" w:rsidP="000A1B6D">
            <w:pPr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.</w:t>
            </w:r>
          </w:p>
          <w:p w:rsidR="00540F81" w:rsidRPr="002923FA" w:rsidRDefault="00540F81" w:rsidP="000A1B6D">
            <w:pPr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40F81" w:rsidRDefault="00234162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234162" w:rsidRDefault="00234162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234162" w:rsidRDefault="00234162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234162" w:rsidRDefault="00234162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234162" w:rsidRDefault="00234162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234162" w:rsidRPr="00E30F28" w:rsidRDefault="00234162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tehnolo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A8064F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A8064F" w:rsidRPr="002923FA" w:rsidRDefault="00A8064F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A8064F" w:rsidRPr="002923FA" w:rsidRDefault="00A8064F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A8064F" w:rsidRPr="002923FA" w:rsidRDefault="00A8064F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A8064F" w:rsidRPr="002923FA" w:rsidRDefault="00A8064F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8064F" w:rsidRPr="002923FA" w:rsidRDefault="00A8064F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</w:tc>
        <w:tc>
          <w:tcPr>
            <w:tcW w:w="2127" w:type="dxa"/>
          </w:tcPr>
          <w:p w:rsidR="00540F81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plastică</w:t>
            </w:r>
            <w:proofErr w:type="spellEnd"/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F50F8C" w:rsidRPr="00E30F28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tehnologică</w:t>
            </w:r>
            <w:proofErr w:type="spellEnd"/>
          </w:p>
        </w:tc>
        <w:tc>
          <w:tcPr>
            <w:tcW w:w="642" w:type="dxa"/>
          </w:tcPr>
          <w:p w:rsidR="00540F81" w:rsidRPr="002923FA" w:rsidRDefault="002F5D7E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2F5D7E" w:rsidRPr="002923FA" w:rsidRDefault="0026353F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2F5D7E" w:rsidRPr="002923FA" w:rsidRDefault="002F5D7E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2F5D7E" w:rsidRPr="002923FA" w:rsidRDefault="002F5D7E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2F5D7E" w:rsidRPr="002923FA" w:rsidRDefault="002F5D7E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2F5D7E" w:rsidRPr="002923FA" w:rsidRDefault="002F5D7E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</w:tc>
        <w:tc>
          <w:tcPr>
            <w:tcW w:w="242" w:type="dxa"/>
            <w:tcBorders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  <w:tr w:rsidR="00540F81" w:rsidRPr="00E30F28" w:rsidTr="000A1B6D">
        <w:tc>
          <w:tcPr>
            <w:tcW w:w="1560" w:type="dxa"/>
          </w:tcPr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Viner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D" w:rsidRDefault="00A32D68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A32D68" w:rsidRDefault="00A32D68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A32D68" w:rsidRDefault="00A32D68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32D68" w:rsidRDefault="00A32D68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științe</w:t>
            </w:r>
          </w:p>
          <w:p w:rsidR="00A32D68" w:rsidRPr="00E30F28" w:rsidRDefault="00A32D68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muzicală</w:t>
            </w:r>
          </w:p>
          <w:p w:rsidR="00540F81" w:rsidRPr="00E30F28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A32D68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32D68" w:rsidRPr="002923FA" w:rsidRDefault="00A32D68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A32D68" w:rsidRPr="002923FA" w:rsidRDefault="00A32D68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.</w:t>
            </w:r>
          </w:p>
          <w:p w:rsidR="00A32D68" w:rsidRPr="002923FA" w:rsidRDefault="00A32D68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A32D68" w:rsidRPr="002923FA" w:rsidRDefault="00A32D68" w:rsidP="000A1B6D">
            <w:pPr>
              <w:ind w:left="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.</w:t>
            </w:r>
          </w:p>
        </w:tc>
        <w:tc>
          <w:tcPr>
            <w:tcW w:w="1985" w:type="dxa"/>
          </w:tcPr>
          <w:p w:rsidR="00540F81" w:rsidRPr="00C66C2C" w:rsidRDefault="00234162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BA7484" w:rsidRPr="00C66C2C" w:rsidRDefault="00234162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ed.civică</w:t>
            </w:r>
            <w:proofErr w:type="spellEnd"/>
          </w:p>
          <w:p w:rsidR="00BA7484" w:rsidRPr="00C66C2C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BA7484" w:rsidRPr="00C66C2C" w:rsidRDefault="00234162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ed.muzicală</w:t>
            </w:r>
            <w:proofErr w:type="spellEnd"/>
          </w:p>
          <w:p w:rsidR="00BA7484" w:rsidRPr="00C66C2C" w:rsidRDefault="00BA7484" w:rsidP="00BA74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6C2C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BA7484" w:rsidRPr="006E48F9" w:rsidRDefault="00BA7484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8064F" w:rsidRPr="002923FA" w:rsidRDefault="00A8064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540F81" w:rsidRPr="002923FA" w:rsidRDefault="00A8064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A8064F" w:rsidRPr="002923FA" w:rsidRDefault="00A8064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8064F" w:rsidRPr="002923FA" w:rsidRDefault="00A8064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A8064F" w:rsidRPr="002923FA" w:rsidRDefault="00A8064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8064F" w:rsidRPr="002923FA" w:rsidRDefault="00A8064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540F81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F50F8C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F50F8C" w:rsidRPr="00E30F28" w:rsidRDefault="00F50F8C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</w:tc>
        <w:tc>
          <w:tcPr>
            <w:tcW w:w="642" w:type="dxa"/>
          </w:tcPr>
          <w:p w:rsidR="00540F81" w:rsidRPr="002923FA" w:rsidRDefault="000C00F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0C00F8" w:rsidRPr="002923FA" w:rsidRDefault="000C00F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0C00F8" w:rsidRPr="002923FA" w:rsidRDefault="000C00F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0C00F8" w:rsidRPr="002923FA" w:rsidRDefault="000C00F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42" w:type="dxa"/>
            <w:tcBorders>
              <w:bottom w:val="nil"/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</w:tbl>
    <w:p w:rsidR="00540F81" w:rsidRDefault="00540F81"/>
    <w:p w:rsidR="00540F81" w:rsidRDefault="00540F81" w:rsidP="00540F81"/>
    <w:p w:rsidR="00F50F8C" w:rsidRDefault="00F50F8C" w:rsidP="00540F81"/>
    <w:tbl>
      <w:tblPr>
        <w:tblStyle w:val="a3"/>
        <w:tblpPr w:leftFromText="180" w:rightFromText="180" w:vertAnchor="text" w:horzAnchor="margin" w:tblpXSpec="center" w:tblpY="494"/>
        <w:tblW w:w="10740" w:type="dxa"/>
        <w:tblLayout w:type="fixed"/>
        <w:tblLook w:val="04A0"/>
      </w:tblPr>
      <w:tblGrid>
        <w:gridCol w:w="1950"/>
        <w:gridCol w:w="850"/>
        <w:gridCol w:w="1842"/>
        <w:gridCol w:w="851"/>
        <w:gridCol w:w="1984"/>
        <w:gridCol w:w="851"/>
        <w:gridCol w:w="1703"/>
        <w:gridCol w:w="709"/>
      </w:tblGrid>
      <w:tr w:rsidR="00540F81" w:rsidRPr="00AD3A68" w:rsidTr="000A1B6D">
        <w:trPr>
          <w:trHeight w:val="706"/>
        </w:trPr>
        <w:tc>
          <w:tcPr>
            <w:tcW w:w="2800" w:type="dxa"/>
            <w:gridSpan w:val="2"/>
          </w:tcPr>
          <w:p w:rsidR="00540F81" w:rsidRPr="00C3161D" w:rsidRDefault="009C6FC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X - 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40F81" w:rsidRPr="00C3161D" w:rsidRDefault="009C6FC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I - 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40F81" w:rsidRPr="00C3161D" w:rsidRDefault="006A0FB9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r w:rsidR="009C6FCF">
              <w:rPr>
                <w:rFonts w:ascii="Times New Roman" w:hAnsi="Times New Roman" w:cs="Times New Roman"/>
                <w:b/>
                <w:sz w:val="32"/>
                <w:szCs w:val="32"/>
              </w:rPr>
              <w:t>II - a</w:t>
            </w:r>
          </w:p>
        </w:tc>
        <w:tc>
          <w:tcPr>
            <w:tcW w:w="1703" w:type="dxa"/>
            <w:tcBorders>
              <w:right w:val="single" w:sz="4" w:space="0" w:color="auto"/>
              <w:tr2bl w:val="single" w:sz="4" w:space="0" w:color="auto"/>
            </w:tcBorders>
          </w:tcPr>
          <w:p w:rsidR="00540F81" w:rsidRPr="00AD3A68" w:rsidRDefault="00540F81" w:rsidP="000A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8">
              <w:rPr>
                <w:rFonts w:ascii="Times New Roman" w:hAnsi="Times New Roman" w:cs="Times New Roman"/>
                <w:b/>
                <w:sz w:val="28"/>
                <w:szCs w:val="28"/>
              </w:rPr>
              <w:t>Clasa</w:t>
            </w:r>
          </w:p>
          <w:p w:rsidR="00540F81" w:rsidRPr="00AD3A68" w:rsidRDefault="00540F81" w:rsidP="000A1B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Zil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0F81" w:rsidRPr="00AD3A68" w:rsidRDefault="00540F81" w:rsidP="000A1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A68">
              <w:rPr>
                <w:rFonts w:ascii="Times New Roman" w:hAnsi="Times New Roman" w:cs="Times New Roman"/>
                <w:b/>
                <w:sz w:val="28"/>
                <w:szCs w:val="28"/>
              </w:rPr>
              <w:t>Nr</w:t>
            </w:r>
          </w:p>
        </w:tc>
      </w:tr>
      <w:tr w:rsidR="00540F81" w:rsidRPr="009A3E28" w:rsidTr="000A1B6D">
        <w:tc>
          <w:tcPr>
            <w:tcW w:w="1950" w:type="dxa"/>
          </w:tcPr>
          <w:p w:rsidR="00540F81" w:rsidRDefault="0081711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2E1DB6" w:rsidRDefault="002E1DB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AE00C8" w:rsidRDefault="00AE00C8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2E1DB6" w:rsidRDefault="002E1DB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2E1DB6" w:rsidRDefault="00AE00C8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e</w:t>
            </w:r>
          </w:p>
          <w:p w:rsidR="002E1DB6" w:rsidRPr="0090217C" w:rsidRDefault="002E1DB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</w:tc>
        <w:tc>
          <w:tcPr>
            <w:tcW w:w="850" w:type="dxa"/>
          </w:tcPr>
          <w:p w:rsidR="00540F81" w:rsidRPr="002923FA" w:rsidRDefault="00AE00C8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AE00C8" w:rsidRPr="002923FA" w:rsidRDefault="00AE00C8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E00C8" w:rsidRPr="002923FA" w:rsidRDefault="00AE00C8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AE00C8" w:rsidRPr="002923FA" w:rsidRDefault="00AE00C8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AE00C8" w:rsidRPr="002923FA" w:rsidRDefault="00AE00C8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AE00C8" w:rsidRPr="002923FA" w:rsidRDefault="00AE00C8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AE00C8" w:rsidRPr="002923FA" w:rsidRDefault="00AE00C8" w:rsidP="000A1B6D">
            <w:pPr>
              <w:ind w:left="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815D0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56154A" w:rsidRDefault="00815D0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56154A" w:rsidRDefault="00815D0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</w:t>
            </w:r>
            <w:r w:rsidR="0056154A">
              <w:rPr>
                <w:rFonts w:ascii="Times New Roman" w:hAnsi="Times New Roman" w:cs="Times New Roman"/>
                <w:sz w:val="32"/>
                <w:szCs w:val="32"/>
              </w:rPr>
              <w:t>.sănătate</w:t>
            </w:r>
            <w:proofErr w:type="spellEnd"/>
          </w:p>
          <w:p w:rsidR="0056154A" w:rsidRDefault="0056154A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815D06">
              <w:rPr>
                <w:rFonts w:ascii="Times New Roman" w:hAnsi="Times New Roman" w:cs="Times New Roman"/>
                <w:sz w:val="32"/>
                <w:szCs w:val="32"/>
              </w:rPr>
              <w:t>.română</w:t>
            </w:r>
            <w:proofErr w:type="spellEnd"/>
          </w:p>
          <w:p w:rsidR="00815D06" w:rsidRDefault="00815D0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815D06" w:rsidRPr="0090217C" w:rsidRDefault="00C631E8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muzicalâ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D14D10" w:rsidRPr="002923FA" w:rsidRDefault="00C631E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.</w:t>
            </w:r>
          </w:p>
        </w:tc>
        <w:tc>
          <w:tcPr>
            <w:tcW w:w="1984" w:type="dxa"/>
          </w:tcPr>
          <w:p w:rsidR="00540F81" w:rsidRDefault="000A140F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0A140F" w:rsidRDefault="000A140F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0A140F" w:rsidRDefault="000A140F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0A140F" w:rsidRDefault="000A140F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0A140F" w:rsidRDefault="000A140F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0A140F" w:rsidRPr="0090217C" w:rsidRDefault="000A140F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450FDF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450FDF" w:rsidRPr="002923FA" w:rsidRDefault="00450FDF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450FDF" w:rsidRPr="002923FA" w:rsidRDefault="00450FDF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450FDF" w:rsidRPr="002923FA" w:rsidRDefault="00450FDF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450FDF" w:rsidRPr="002923FA" w:rsidRDefault="00450FDF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450FDF" w:rsidRPr="002923FA" w:rsidRDefault="00450FDF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450FDF" w:rsidRPr="002923FA" w:rsidRDefault="00450FDF" w:rsidP="000A1B6D">
            <w:pPr>
              <w:ind w:left="9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3" w:type="dxa"/>
          </w:tcPr>
          <w:p w:rsidR="00540F81" w:rsidRPr="00E30F28" w:rsidRDefault="00540F81" w:rsidP="000A1B6D">
            <w:pPr>
              <w:tabs>
                <w:tab w:val="right" w:pos="116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Lun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540F81" w:rsidRPr="009A3E28" w:rsidRDefault="00540F81" w:rsidP="000A1B6D">
            <w:pPr>
              <w:tabs>
                <w:tab w:val="right" w:pos="116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540F81" w:rsidRPr="009A3E28" w:rsidTr="000A1B6D">
        <w:tc>
          <w:tcPr>
            <w:tcW w:w="1950" w:type="dxa"/>
          </w:tcPr>
          <w:p w:rsidR="002E1DB6" w:rsidRPr="005C55C6" w:rsidRDefault="005C55C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5C6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C55C6" w:rsidRPr="005C55C6" w:rsidRDefault="005C55C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55C6"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5C55C6" w:rsidRPr="005C55C6" w:rsidRDefault="005C55C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55C6"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C55C6" w:rsidRPr="005C55C6" w:rsidRDefault="005C55C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55C6"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5C55C6" w:rsidRPr="005C55C6" w:rsidRDefault="005C55C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5C6"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5C55C6" w:rsidRPr="00BE441E" w:rsidRDefault="005C55C6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C55C6"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</w:tc>
        <w:tc>
          <w:tcPr>
            <w:tcW w:w="850" w:type="dxa"/>
          </w:tcPr>
          <w:p w:rsidR="00540F81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civică</w:t>
            </w:r>
            <w:proofErr w:type="spellEnd"/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815D06" w:rsidRPr="0090217C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ic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:rsidR="00540F81" w:rsidRPr="000A140F" w:rsidRDefault="000A140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A140F"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0A140F" w:rsidRPr="000A140F" w:rsidRDefault="000A140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140F"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0A140F" w:rsidRPr="000A140F" w:rsidRDefault="000A140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140F">
              <w:rPr>
                <w:rFonts w:ascii="Times New Roman" w:hAnsi="Times New Roman" w:cs="Times New Roman"/>
                <w:sz w:val="32"/>
                <w:szCs w:val="32"/>
              </w:rPr>
              <w:t>ed.civică</w:t>
            </w:r>
            <w:proofErr w:type="spellEnd"/>
          </w:p>
          <w:p w:rsidR="000A140F" w:rsidRPr="000A140F" w:rsidRDefault="000A140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A140F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0A140F" w:rsidRPr="000A140F" w:rsidRDefault="000A140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A140F"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0A140F" w:rsidRPr="009A3E28" w:rsidRDefault="000A140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A140F">
              <w:rPr>
                <w:rFonts w:ascii="Times New Roman" w:hAnsi="Times New Roman" w:cs="Times New Roman"/>
                <w:sz w:val="32"/>
                <w:szCs w:val="32"/>
              </w:rPr>
              <w:t>ed.ecolog</w:t>
            </w:r>
            <w:proofErr w:type="spellEnd"/>
            <w:r w:rsidRPr="000A140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450FD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450FDF" w:rsidRPr="002923FA" w:rsidRDefault="00450FD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450FDF" w:rsidRPr="002923FA" w:rsidRDefault="00450FD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450FDF" w:rsidRPr="002923FA" w:rsidRDefault="00E624FC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450FDF" w:rsidRPr="002923FA" w:rsidRDefault="00450FD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450FDF" w:rsidRPr="002923FA" w:rsidRDefault="00450FD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703" w:type="dxa"/>
          </w:tcPr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Marţ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540F81" w:rsidRPr="009A3E28" w:rsidTr="000A1B6D">
        <w:tc>
          <w:tcPr>
            <w:tcW w:w="1950" w:type="dxa"/>
          </w:tcPr>
          <w:p w:rsidR="00EB6182" w:rsidRDefault="005C55C6" w:rsidP="005C5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217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C55C6" w:rsidRDefault="005C55C6" w:rsidP="005C5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C55C6" w:rsidRDefault="005C55C6" w:rsidP="005C5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5C55C6" w:rsidRDefault="005C55C6" w:rsidP="005C5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5C55C6" w:rsidRDefault="005C55C6" w:rsidP="005C5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ică</w:t>
            </w:r>
          </w:p>
          <w:p w:rsidR="005C55C6" w:rsidRPr="0090217C" w:rsidRDefault="005C55C6" w:rsidP="005C5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</w:tc>
        <w:tc>
          <w:tcPr>
            <w:tcW w:w="850" w:type="dxa"/>
          </w:tcPr>
          <w:p w:rsidR="00540F81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AE00C8" w:rsidRPr="002923FA" w:rsidRDefault="00AE00C8" w:rsidP="000A1B6D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815D06" w:rsidRDefault="00BA4FA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zv.pers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15D06" w:rsidRPr="0090217C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D14D10" w:rsidRPr="002923FA" w:rsidRDefault="00C631E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7775B2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muzicală</w:t>
            </w:r>
            <w:proofErr w:type="spellEnd"/>
          </w:p>
          <w:p w:rsidR="00DB080F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DB080F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DB080F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DB080F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DB080F" w:rsidRPr="0090217C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Pr="0090217C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703" w:type="dxa"/>
          </w:tcPr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Miercur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540F81" w:rsidRPr="009A3E28" w:rsidTr="000A1B6D">
        <w:tc>
          <w:tcPr>
            <w:tcW w:w="1950" w:type="dxa"/>
          </w:tcPr>
          <w:p w:rsidR="00EB6182" w:rsidRDefault="005C55C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5C55C6" w:rsidRDefault="005C55C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C55C6" w:rsidRDefault="005C55C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5C55C6" w:rsidRDefault="005C55C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plastică</w:t>
            </w:r>
            <w:proofErr w:type="spellEnd"/>
          </w:p>
          <w:p w:rsidR="005C55C6" w:rsidRDefault="005C55C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civică</w:t>
            </w:r>
            <w:proofErr w:type="spellEnd"/>
          </w:p>
          <w:p w:rsidR="005C55C6" w:rsidRDefault="005C55C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zv.pers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C55C6" w:rsidRPr="0090217C" w:rsidRDefault="005C55C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40F81" w:rsidRPr="002923FA" w:rsidRDefault="00AE00C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AE00C8" w:rsidRPr="002923FA" w:rsidRDefault="00AE00C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AE00C8" w:rsidRPr="002923FA" w:rsidRDefault="00AE00C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AE00C8" w:rsidRPr="002923FA" w:rsidRDefault="00E624FC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AE00C8" w:rsidRPr="002923FA" w:rsidRDefault="00AE00C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AE00C8" w:rsidRPr="002923FA" w:rsidRDefault="00AE00C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815D06" w:rsidRDefault="00815D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C631E8" w:rsidRPr="0090217C" w:rsidRDefault="00C631E8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D14D10" w:rsidRPr="002923FA" w:rsidRDefault="00C631E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D14D10" w:rsidRPr="002923FA" w:rsidRDefault="00C631E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7775B2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DB080F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DB080F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DB080F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DB080F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DB080F" w:rsidRPr="0090217C" w:rsidRDefault="00DB080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zv.pers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40F81" w:rsidRPr="0090217C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450FDF" w:rsidRPr="002923FA" w:rsidRDefault="00450FD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703" w:type="dxa"/>
          </w:tcPr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Jo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540F81" w:rsidRPr="009A3E28" w:rsidTr="000A1B6D">
        <w:tc>
          <w:tcPr>
            <w:tcW w:w="1950" w:type="dxa"/>
          </w:tcPr>
          <w:p w:rsidR="00EB6182" w:rsidRDefault="00E75ADB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muzicală</w:t>
            </w:r>
            <w:proofErr w:type="spellEnd"/>
          </w:p>
          <w:p w:rsidR="00E75ADB" w:rsidRDefault="00E75ADB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E75ADB" w:rsidRDefault="00E75ADB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E75ADB" w:rsidRDefault="00E75ADB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tehnolo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75ADB" w:rsidRDefault="00E75ADB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E75ADB" w:rsidRPr="00095174" w:rsidRDefault="00E75ADB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</w:tc>
        <w:tc>
          <w:tcPr>
            <w:tcW w:w="850" w:type="dxa"/>
          </w:tcPr>
          <w:p w:rsidR="00540F81" w:rsidRPr="002923FA" w:rsidRDefault="00AE00C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AE00C8" w:rsidRPr="002923FA" w:rsidRDefault="00AE00C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AE00C8" w:rsidRPr="002923FA" w:rsidRDefault="00AE00C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AE00C8" w:rsidRPr="002923FA" w:rsidRDefault="00AE00C8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AE00C8" w:rsidRPr="002923FA" w:rsidRDefault="0051284A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51284A" w:rsidRPr="002923FA" w:rsidRDefault="0051284A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Pr="00815D06" w:rsidRDefault="00815D0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5D06"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815D06" w:rsidRPr="00815D06" w:rsidRDefault="00815D0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15D06"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815D06" w:rsidRPr="00815D06" w:rsidRDefault="00815D0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5D06"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815D06" w:rsidRPr="00815D06" w:rsidRDefault="00815D0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15D06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815D06" w:rsidRDefault="00815D06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15D06">
              <w:rPr>
                <w:rFonts w:ascii="Times New Roman" w:hAnsi="Times New Roman" w:cs="Times New Roman"/>
                <w:sz w:val="32"/>
                <w:szCs w:val="32"/>
              </w:rPr>
              <w:t>ed.tehnolog</w:t>
            </w:r>
            <w:proofErr w:type="spellEnd"/>
            <w:r w:rsidRPr="00815D0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15D06" w:rsidRPr="009A3E28" w:rsidRDefault="00815D06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D14D10" w:rsidRPr="002923FA" w:rsidRDefault="00D14D1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540F81" w:rsidRDefault="00DB080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DB080F" w:rsidRDefault="00DB080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DB080F" w:rsidRDefault="00DB080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DB080F" w:rsidRDefault="00DB080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DB080F" w:rsidRDefault="00DB080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tehnolo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B080F" w:rsidRPr="0090217C" w:rsidRDefault="00DB080F" w:rsidP="000A1B6D">
            <w:pPr>
              <w:tabs>
                <w:tab w:val="right" w:pos="290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ic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0F81" w:rsidRPr="002923FA" w:rsidRDefault="00450FD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450FDF" w:rsidRPr="002923FA" w:rsidRDefault="00450FD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450FDF" w:rsidRPr="002923FA" w:rsidRDefault="00450FD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450FDF" w:rsidRPr="002923FA" w:rsidRDefault="00450FD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450FDF" w:rsidRPr="002923FA" w:rsidRDefault="00450FD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450FDF" w:rsidRPr="002923FA" w:rsidRDefault="00450FDF" w:rsidP="007775B2">
            <w:pPr>
              <w:tabs>
                <w:tab w:val="right" w:pos="290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703" w:type="dxa"/>
          </w:tcPr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0F28">
              <w:rPr>
                <w:rFonts w:ascii="Times New Roman" w:hAnsi="Times New Roman" w:cs="Times New Roman"/>
                <w:b/>
                <w:sz w:val="32"/>
                <w:szCs w:val="32"/>
              </w:rPr>
              <w:t>Vineri</w:t>
            </w: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0F28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9A3E28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3E2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</w:tbl>
    <w:p w:rsidR="00540F81" w:rsidRDefault="00540F81" w:rsidP="00540F81"/>
    <w:p w:rsidR="00540F81" w:rsidRDefault="00540F81" w:rsidP="00540F81"/>
    <w:p w:rsidR="00540F81" w:rsidRDefault="00540F81" w:rsidP="00540F81"/>
    <w:tbl>
      <w:tblPr>
        <w:tblStyle w:val="a3"/>
        <w:tblpPr w:leftFromText="180" w:rightFromText="180" w:vertAnchor="text" w:horzAnchor="margin" w:tblpXSpec="center" w:tblpY="698"/>
        <w:tblW w:w="10490" w:type="dxa"/>
        <w:tblLayout w:type="fixed"/>
        <w:tblLook w:val="04A0"/>
      </w:tblPr>
      <w:tblGrid>
        <w:gridCol w:w="1560"/>
        <w:gridCol w:w="675"/>
        <w:gridCol w:w="1842"/>
        <w:gridCol w:w="709"/>
        <w:gridCol w:w="1985"/>
        <w:gridCol w:w="708"/>
        <w:gridCol w:w="1985"/>
        <w:gridCol w:w="784"/>
        <w:gridCol w:w="242"/>
      </w:tblGrid>
      <w:tr w:rsidR="00540F81" w:rsidTr="000A1B6D">
        <w:trPr>
          <w:trHeight w:val="679"/>
        </w:trPr>
        <w:tc>
          <w:tcPr>
            <w:tcW w:w="1560" w:type="dxa"/>
            <w:tcBorders>
              <w:tr2bl w:val="single" w:sz="4" w:space="0" w:color="auto"/>
            </w:tcBorders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lasa</w:t>
            </w:r>
          </w:p>
          <w:p w:rsidR="00540F81" w:rsidRPr="00E33B1E" w:rsidRDefault="00540F81" w:rsidP="000A1B6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Zile</w:t>
            </w:r>
          </w:p>
        </w:tc>
        <w:tc>
          <w:tcPr>
            <w:tcW w:w="675" w:type="dxa"/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Nr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40F81" w:rsidRPr="00E33B1E" w:rsidRDefault="009C6FC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II-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40F81" w:rsidRPr="00E33B1E" w:rsidRDefault="009C6FC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II-B</w:t>
            </w:r>
          </w:p>
        </w:tc>
        <w:tc>
          <w:tcPr>
            <w:tcW w:w="2769" w:type="dxa"/>
            <w:gridSpan w:val="2"/>
          </w:tcPr>
          <w:p w:rsidR="00540F81" w:rsidRPr="00E33B1E" w:rsidRDefault="001A11CA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C6FCF">
              <w:rPr>
                <w:rFonts w:ascii="Times New Roman" w:hAnsi="Times New Roman" w:cs="Times New Roman"/>
                <w:b/>
                <w:sz w:val="32"/>
                <w:szCs w:val="32"/>
              </w:rPr>
              <w:t>IX-a</w:t>
            </w:r>
            <w:r w:rsidR="00540F81"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2" w:type="dxa"/>
            <w:vMerge w:val="restart"/>
            <w:tcBorders>
              <w:top w:val="nil"/>
              <w:right w:val="nil"/>
            </w:tcBorders>
          </w:tcPr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  <w:p w:rsidR="00540F81" w:rsidRDefault="00540F81" w:rsidP="000A1B6D"/>
        </w:tc>
      </w:tr>
      <w:tr w:rsidR="00540F81" w:rsidRPr="00E30F28" w:rsidTr="000A1B6D">
        <w:tc>
          <w:tcPr>
            <w:tcW w:w="1560" w:type="dxa"/>
          </w:tcPr>
          <w:p w:rsidR="00540F81" w:rsidRPr="00E33B1E" w:rsidRDefault="00540F81" w:rsidP="000A1B6D">
            <w:pPr>
              <w:tabs>
                <w:tab w:val="right" w:pos="116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Lun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E33B1E" w:rsidRDefault="00540F81" w:rsidP="000A1B6D">
            <w:pPr>
              <w:tabs>
                <w:tab w:val="right" w:pos="116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9526D7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9526D7" w:rsidRDefault="009526D7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9526D7" w:rsidRDefault="009526D7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civică</w:t>
            </w:r>
            <w:proofErr w:type="spellEnd"/>
          </w:p>
          <w:p w:rsidR="009526D7" w:rsidRDefault="009526D7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9526D7" w:rsidRDefault="009526D7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9526D7" w:rsidRPr="00E33B1E" w:rsidRDefault="009526D7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9526D7" w:rsidP="007775B2">
            <w:pPr>
              <w:tabs>
                <w:tab w:val="right" w:pos="2902"/>
              </w:tabs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9526D7" w:rsidRPr="002923FA" w:rsidRDefault="009526D7" w:rsidP="007775B2">
            <w:pPr>
              <w:tabs>
                <w:tab w:val="right" w:pos="2902"/>
              </w:tabs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9526D7" w:rsidRPr="002923FA" w:rsidRDefault="009526D7" w:rsidP="007775B2">
            <w:pPr>
              <w:tabs>
                <w:tab w:val="right" w:pos="2902"/>
              </w:tabs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9526D7" w:rsidRPr="002923FA" w:rsidRDefault="009526D7" w:rsidP="007775B2">
            <w:pPr>
              <w:tabs>
                <w:tab w:val="right" w:pos="2902"/>
              </w:tabs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9526D7" w:rsidRPr="002923FA" w:rsidRDefault="009526D7" w:rsidP="007775B2">
            <w:pPr>
              <w:tabs>
                <w:tab w:val="right" w:pos="2902"/>
              </w:tabs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9526D7" w:rsidRPr="002923FA" w:rsidRDefault="009526D7" w:rsidP="007775B2">
            <w:pPr>
              <w:tabs>
                <w:tab w:val="right" w:pos="2902"/>
              </w:tabs>
              <w:ind w:left="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1985" w:type="dxa"/>
          </w:tcPr>
          <w:p w:rsidR="00540F81" w:rsidRDefault="00DE6A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DE6A06" w:rsidRDefault="00DE6A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DE6A06" w:rsidRDefault="00DE6A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DE6A06" w:rsidRDefault="00DE6A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DE6A06" w:rsidRDefault="00DE6A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DE6A06" w:rsidRPr="004336F7" w:rsidRDefault="00DE6A06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ecologic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DE6A06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:rsidR="00DE6A06" w:rsidRPr="002923FA" w:rsidRDefault="00DE6A06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DE6A06" w:rsidRPr="002923FA" w:rsidRDefault="00DE6A06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:rsidR="00DE6A06" w:rsidRPr="002923FA" w:rsidRDefault="00DE6A06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DE6A06" w:rsidRPr="002923FA" w:rsidRDefault="00DE6A06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DE6A06" w:rsidRPr="002923FA" w:rsidRDefault="00DE6A06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540F81" w:rsidRPr="00000C53" w:rsidRDefault="00000C53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000C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r.</w:t>
            </w:r>
            <w:r w:rsidRPr="0000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C53" w:rsidRPr="00000C53" w:rsidRDefault="00000C53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lit.univers</w:t>
            </w:r>
            <w:proofErr w:type="spellEnd"/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00C53" w:rsidRPr="00000C53" w:rsidRDefault="00000C53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000C53" w:rsidRPr="00000C53" w:rsidRDefault="00000C53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000C53" w:rsidRPr="00000C53" w:rsidRDefault="00000C53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000C53" w:rsidRPr="00000C53" w:rsidRDefault="00000C53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000C53" w:rsidRPr="00000C53" w:rsidRDefault="00000C53" w:rsidP="000A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000C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r.</w:t>
            </w:r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84" w:type="dxa"/>
          </w:tcPr>
          <w:p w:rsidR="00540F81" w:rsidRPr="002923FA" w:rsidRDefault="00420C05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420C05" w:rsidRPr="002923FA" w:rsidRDefault="00420C05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:rsidR="00420C05" w:rsidRPr="002923FA" w:rsidRDefault="00420C05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420C05" w:rsidRPr="002923FA" w:rsidRDefault="00420C05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420C05" w:rsidRPr="002923FA" w:rsidRDefault="00420C05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420C05" w:rsidRPr="002923FA" w:rsidRDefault="00420C05" w:rsidP="000A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FA">
              <w:rPr>
                <w:rFonts w:ascii="Times New Roman" w:hAnsi="Times New Roman" w:cs="Times New Roman"/>
                <w:b/>
                <w:sz w:val="24"/>
                <w:szCs w:val="24"/>
              </w:rPr>
              <w:t>9/18</w:t>
            </w:r>
          </w:p>
          <w:p w:rsidR="00540F81" w:rsidRPr="002923FA" w:rsidRDefault="00420C05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  <w:tr w:rsidR="00540F81" w:rsidRPr="00E30F28" w:rsidTr="000A1B6D">
        <w:tc>
          <w:tcPr>
            <w:tcW w:w="1560" w:type="dxa"/>
          </w:tcPr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Marţ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Pr="007A5591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5591"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7A5591" w:rsidRPr="007A5591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5591"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7A5591" w:rsidRPr="007A5591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A5591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7A5591" w:rsidRPr="007A5591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5591"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7A5591" w:rsidRPr="007A5591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5591">
              <w:rPr>
                <w:rFonts w:ascii="Times New Roman" w:hAnsi="Times New Roman" w:cs="Times New Roman"/>
                <w:sz w:val="32"/>
                <w:szCs w:val="32"/>
              </w:rPr>
              <w:t>informatică</w:t>
            </w:r>
          </w:p>
          <w:p w:rsidR="007A5591" w:rsidRPr="0090320F" w:rsidRDefault="007A559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5591"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7A559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7A5591" w:rsidRPr="002923FA" w:rsidRDefault="007A559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7A5591" w:rsidRPr="002923FA" w:rsidRDefault="007A559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7A5591" w:rsidRPr="002923FA" w:rsidRDefault="007A559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7A5591" w:rsidRPr="002923FA" w:rsidRDefault="007A559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7A5591" w:rsidRPr="002923FA" w:rsidRDefault="007A559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540F81" w:rsidRPr="002923FA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40F81" w:rsidRDefault="001E686E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1E686E" w:rsidRDefault="001E686E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ănă</w:t>
            </w:r>
            <w:proofErr w:type="spellEnd"/>
          </w:p>
          <w:p w:rsidR="00CA6FA2" w:rsidRDefault="00CA6FA2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t.universală</w:t>
            </w:r>
            <w:proofErr w:type="spellEnd"/>
          </w:p>
          <w:p w:rsidR="00CA6FA2" w:rsidRDefault="00CA6FA2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CA6FA2" w:rsidRDefault="00CA6FA2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CA6FA2" w:rsidRPr="004336F7" w:rsidRDefault="00CA6FA2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CA6FA2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CA6FA2" w:rsidRPr="002923FA" w:rsidRDefault="00CA6FA2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CA6FA2" w:rsidRPr="002923FA" w:rsidRDefault="00CA6FA2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CA6FA2" w:rsidRPr="002923FA" w:rsidRDefault="00CA6FA2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CA6FA2" w:rsidRPr="002923FA" w:rsidRDefault="00CA6FA2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CA6FA2" w:rsidRPr="002923FA" w:rsidRDefault="00CA6FA2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540F81" w:rsidRPr="002923FA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00C53" w:rsidRPr="00000C53" w:rsidRDefault="00000C53" w:rsidP="00000C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000C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0F81" w:rsidRDefault="00000C53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000C53" w:rsidRDefault="00000C53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000C53" w:rsidRDefault="00000C53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000C53" w:rsidRDefault="00000C53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000C53" w:rsidRDefault="00000C53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civică</w:t>
            </w:r>
            <w:proofErr w:type="spellEnd"/>
          </w:p>
          <w:p w:rsidR="00000C53" w:rsidRPr="00E33B1E" w:rsidRDefault="00000C53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000C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r.1</w:t>
            </w:r>
          </w:p>
        </w:tc>
        <w:tc>
          <w:tcPr>
            <w:tcW w:w="784" w:type="dxa"/>
          </w:tcPr>
          <w:p w:rsidR="00540F81" w:rsidRPr="002923FA" w:rsidRDefault="00611278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611278" w:rsidRPr="002923FA" w:rsidRDefault="00611278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611278" w:rsidRPr="002923FA" w:rsidRDefault="00611278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611278" w:rsidRPr="002923FA" w:rsidRDefault="00611278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611278" w:rsidRPr="002923FA" w:rsidRDefault="00611278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611278" w:rsidRPr="002923FA" w:rsidRDefault="00611278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611278" w:rsidRPr="002923FA" w:rsidRDefault="00611278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242" w:type="dxa"/>
            <w:vMerge/>
            <w:tcBorders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  <w:tr w:rsidR="00540F81" w:rsidRPr="00E30F28" w:rsidTr="000A1B6D">
        <w:tc>
          <w:tcPr>
            <w:tcW w:w="1560" w:type="dxa"/>
          </w:tcPr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Miercur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7A5591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7A5591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7A5591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7A5591" w:rsidRPr="00E33B1E" w:rsidRDefault="007A559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FD042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FD0421" w:rsidRPr="002923FA" w:rsidRDefault="00FD042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FD0421" w:rsidRPr="002923FA" w:rsidRDefault="00FD042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FD0421" w:rsidRPr="002923FA" w:rsidRDefault="00FD042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FD0421" w:rsidRPr="002923FA" w:rsidRDefault="00FD042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985" w:type="dxa"/>
          </w:tcPr>
          <w:p w:rsidR="00540F81" w:rsidRPr="00EC78BB" w:rsidRDefault="005861B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78BB"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5861BF" w:rsidRPr="00EC78BB" w:rsidRDefault="005861B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78BB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861BF" w:rsidRPr="00EC78BB" w:rsidRDefault="005861B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78BB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861BF" w:rsidRPr="00EC78BB" w:rsidRDefault="005861B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78BB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5861BF" w:rsidRPr="00EC78BB" w:rsidRDefault="005861BF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78BB">
              <w:rPr>
                <w:rFonts w:ascii="Times New Roman" w:hAnsi="Times New Roman" w:cs="Times New Roman"/>
                <w:sz w:val="32"/>
                <w:szCs w:val="32"/>
              </w:rPr>
              <w:t>ed.societate</w:t>
            </w:r>
            <w:proofErr w:type="spellEnd"/>
          </w:p>
          <w:p w:rsidR="005861BF" w:rsidRPr="0090320F" w:rsidRDefault="005861BF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C78BB">
              <w:rPr>
                <w:rFonts w:ascii="Times New Roman" w:hAnsi="Times New Roman" w:cs="Times New Roman"/>
                <w:sz w:val="32"/>
                <w:szCs w:val="32"/>
              </w:rPr>
              <w:t>dezv.perso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5861B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5861BF" w:rsidRPr="002923FA" w:rsidRDefault="005861B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5861BF" w:rsidRPr="002923FA" w:rsidRDefault="005861B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5861BF" w:rsidRPr="002923FA" w:rsidRDefault="005861B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5861BF" w:rsidRPr="002923FA" w:rsidRDefault="005861B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5861BF" w:rsidRPr="002923FA" w:rsidRDefault="005861BF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540F81" w:rsidRDefault="00FE2459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t.univer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2459" w:rsidRDefault="00FE2459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FE2459" w:rsidRDefault="00FE2459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FE2459" w:rsidRDefault="00FE2459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FE2459" w:rsidRDefault="00FE2459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t.univers</w:t>
            </w:r>
            <w:proofErr w:type="spellEnd"/>
          </w:p>
          <w:p w:rsidR="00FE2459" w:rsidRDefault="00FE2459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4" w:type="dxa"/>
          </w:tcPr>
          <w:p w:rsidR="00540F81" w:rsidRPr="002923FA" w:rsidRDefault="00FE2459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FE2459" w:rsidRPr="002923FA" w:rsidRDefault="00FE2459" w:rsidP="0077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FA">
              <w:rPr>
                <w:rFonts w:ascii="Times New Roman" w:hAnsi="Times New Roman" w:cs="Times New Roman"/>
                <w:b/>
                <w:sz w:val="24"/>
                <w:szCs w:val="24"/>
              </w:rPr>
              <w:t>10/22</w:t>
            </w:r>
          </w:p>
          <w:p w:rsidR="00FE2459" w:rsidRPr="002923FA" w:rsidRDefault="00FE2459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FE2459" w:rsidRPr="002923FA" w:rsidRDefault="00FE2459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FE2459" w:rsidRPr="002923FA" w:rsidRDefault="00FE2459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FE2459" w:rsidRPr="002923FA" w:rsidRDefault="00FE2459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FE2459" w:rsidRPr="002923FA" w:rsidRDefault="00FE2459" w:rsidP="007775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  <w:tcBorders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  <w:tr w:rsidR="00540F81" w:rsidRPr="00E30F28" w:rsidTr="000A1B6D">
        <w:tc>
          <w:tcPr>
            <w:tcW w:w="1560" w:type="dxa"/>
          </w:tcPr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Jo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036121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036121" w:rsidRDefault="00036121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ecolo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36121" w:rsidRDefault="00036121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036121" w:rsidRDefault="00036121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036121" w:rsidRDefault="00036121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036121" w:rsidRPr="00E33B1E" w:rsidRDefault="00036121" w:rsidP="000A1B6D">
            <w:pPr>
              <w:tabs>
                <w:tab w:val="right" w:pos="290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zv.pers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036121" w:rsidP="007775B2">
            <w:pPr>
              <w:tabs>
                <w:tab w:val="right" w:pos="290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036121" w:rsidRPr="002923FA" w:rsidRDefault="00036121" w:rsidP="007775B2">
            <w:pPr>
              <w:tabs>
                <w:tab w:val="right" w:pos="290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036121" w:rsidRPr="002923FA" w:rsidRDefault="00036121" w:rsidP="007775B2">
            <w:pPr>
              <w:tabs>
                <w:tab w:val="right" w:pos="290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036121" w:rsidRPr="002923FA" w:rsidRDefault="00036121" w:rsidP="007775B2">
            <w:pPr>
              <w:tabs>
                <w:tab w:val="right" w:pos="290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036121" w:rsidRPr="002923FA" w:rsidRDefault="00036121" w:rsidP="007775B2">
            <w:pPr>
              <w:tabs>
                <w:tab w:val="right" w:pos="290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036121" w:rsidRPr="002923FA" w:rsidRDefault="00036121" w:rsidP="007775B2">
            <w:pPr>
              <w:tabs>
                <w:tab w:val="right" w:pos="290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:rsidR="00540F81" w:rsidRDefault="00586CDA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86CDA" w:rsidRDefault="00586CDA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586CDA" w:rsidRDefault="00586CDA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586CDA" w:rsidRDefault="00586CDA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586CDA" w:rsidRDefault="00586CDA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586CDA" w:rsidRPr="004336F7" w:rsidRDefault="00586CDA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2923FA" w:rsidRDefault="00586CDA" w:rsidP="007775B2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586CDA" w:rsidRPr="002923FA" w:rsidRDefault="00586CDA" w:rsidP="007775B2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586CDA" w:rsidRPr="002923FA" w:rsidRDefault="00586CDA" w:rsidP="007775B2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586CDA" w:rsidRPr="002923FA" w:rsidRDefault="00586CDA" w:rsidP="007775B2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586CDA" w:rsidRPr="002923FA" w:rsidRDefault="00586CDA" w:rsidP="007775B2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586CDA" w:rsidRPr="002923FA" w:rsidRDefault="00586CDA" w:rsidP="007775B2">
            <w:pPr>
              <w:ind w:left="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1985" w:type="dxa"/>
          </w:tcPr>
          <w:p w:rsidR="00540F81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gr.1</w:t>
            </w:r>
          </w:p>
          <w:p w:rsidR="0026087D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26087D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</w:t>
            </w:r>
          </w:p>
          <w:p w:rsidR="0026087D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26087D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26087D" w:rsidRPr="00E33B1E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ecologică</w:t>
            </w:r>
            <w:proofErr w:type="spellEnd"/>
          </w:p>
        </w:tc>
        <w:tc>
          <w:tcPr>
            <w:tcW w:w="784" w:type="dxa"/>
          </w:tcPr>
          <w:p w:rsidR="00540F81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42" w:type="dxa"/>
            <w:tcBorders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  <w:tr w:rsidR="00540F81" w:rsidRPr="00E30F28" w:rsidTr="000A1B6D">
        <w:tc>
          <w:tcPr>
            <w:tcW w:w="1560" w:type="dxa"/>
          </w:tcPr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Viner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C859E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DC5BB3">
              <w:rPr>
                <w:rFonts w:ascii="Times New Roman" w:hAnsi="Times New Roman" w:cs="Times New Roman"/>
                <w:sz w:val="32"/>
                <w:szCs w:val="32"/>
              </w:rPr>
              <w:t>storie</w:t>
            </w:r>
          </w:p>
          <w:p w:rsidR="00C859ED" w:rsidRDefault="00C859E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usă</w:t>
            </w:r>
            <w:proofErr w:type="spellEnd"/>
          </w:p>
          <w:p w:rsidR="00C859ED" w:rsidRDefault="00C859E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C859ED" w:rsidRDefault="00C859E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C859ED" w:rsidRDefault="00C859E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C859ED" w:rsidRPr="00E33B1E" w:rsidRDefault="00C859ED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tehnolo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Pr="002923FA" w:rsidRDefault="00C859E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C859ED" w:rsidRPr="002923FA" w:rsidRDefault="00C859E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C859ED" w:rsidRPr="002923FA" w:rsidRDefault="00C859E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C859ED" w:rsidRPr="002923FA" w:rsidRDefault="00C859E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:rsidR="00C859ED" w:rsidRPr="002923FA" w:rsidRDefault="00C859E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C859ED" w:rsidRPr="002923FA" w:rsidRDefault="00C859E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at</w:t>
            </w:r>
          </w:p>
          <w:p w:rsidR="00540F81" w:rsidRPr="002923FA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40F81" w:rsidRDefault="001915E0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1915E0" w:rsidRDefault="001915E0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1915E0" w:rsidRDefault="001915E0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1915E0" w:rsidRDefault="001915E0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1915E0" w:rsidRPr="004336F7" w:rsidRDefault="001915E0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ică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40F81" w:rsidRPr="002923FA" w:rsidRDefault="001915E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1915E0" w:rsidRPr="002923FA" w:rsidRDefault="001915E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1915E0" w:rsidRPr="002923FA" w:rsidRDefault="001915E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1915E0" w:rsidRPr="002923FA" w:rsidRDefault="001915E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1915E0" w:rsidRPr="002923FA" w:rsidRDefault="001915E0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26087D" w:rsidRPr="00000C53" w:rsidRDefault="0026087D" w:rsidP="002608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00C53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000C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0F81" w:rsidRPr="0026087D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087D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26087D" w:rsidRPr="0026087D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087D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26087D" w:rsidRPr="0026087D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087D"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26087D" w:rsidRPr="0026087D" w:rsidRDefault="0026087D" w:rsidP="007775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6087D">
              <w:rPr>
                <w:rFonts w:ascii="Times New Roman" w:hAnsi="Times New Roman" w:cs="Times New Roman"/>
                <w:sz w:val="32"/>
                <w:szCs w:val="32"/>
              </w:rPr>
              <w:t>dezv.person</w:t>
            </w:r>
            <w:proofErr w:type="spellEnd"/>
            <w:r w:rsidRPr="0026087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6087D" w:rsidRPr="0090320F" w:rsidRDefault="0026087D" w:rsidP="00777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6087D"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</w:tc>
        <w:tc>
          <w:tcPr>
            <w:tcW w:w="784" w:type="dxa"/>
          </w:tcPr>
          <w:p w:rsidR="00540F81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:rsidR="0026087D" w:rsidRPr="002923FA" w:rsidRDefault="0026087D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3FA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242" w:type="dxa"/>
            <w:tcBorders>
              <w:bottom w:val="nil"/>
              <w:right w:val="nil"/>
            </w:tcBorders>
          </w:tcPr>
          <w:p w:rsidR="00540F81" w:rsidRPr="00E30F28" w:rsidRDefault="00540F81" w:rsidP="000A1B6D">
            <w:pPr>
              <w:rPr>
                <w:sz w:val="32"/>
                <w:szCs w:val="32"/>
              </w:rPr>
            </w:pPr>
          </w:p>
        </w:tc>
      </w:tr>
    </w:tbl>
    <w:p w:rsidR="00540F81" w:rsidRPr="00E30F28" w:rsidRDefault="00540F81" w:rsidP="00540F81">
      <w:pPr>
        <w:rPr>
          <w:sz w:val="32"/>
          <w:szCs w:val="32"/>
        </w:rPr>
      </w:pPr>
    </w:p>
    <w:p w:rsidR="00540F81" w:rsidRPr="00E30F28" w:rsidRDefault="00540F81" w:rsidP="00540F81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627"/>
        <w:tblW w:w="8371" w:type="dxa"/>
        <w:tblLayout w:type="fixed"/>
        <w:tblLook w:val="04A0"/>
      </w:tblPr>
      <w:tblGrid>
        <w:gridCol w:w="1949"/>
        <w:gridCol w:w="849"/>
        <w:gridCol w:w="2130"/>
        <w:gridCol w:w="709"/>
        <w:gridCol w:w="1984"/>
        <w:gridCol w:w="750"/>
      </w:tblGrid>
      <w:tr w:rsidR="00540F81" w:rsidRPr="00AD3A68" w:rsidTr="006A0FB9">
        <w:trPr>
          <w:trHeight w:val="679"/>
        </w:trPr>
        <w:tc>
          <w:tcPr>
            <w:tcW w:w="2798" w:type="dxa"/>
            <w:gridSpan w:val="2"/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</w:t>
            </w:r>
            <w:r w:rsidR="006A0FB9">
              <w:rPr>
                <w:rFonts w:ascii="Times New Roman" w:hAnsi="Times New Roman" w:cs="Times New Roman"/>
                <w:b/>
                <w:sz w:val="32"/>
                <w:szCs w:val="32"/>
              </w:rPr>
              <w:t>VI-B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540F81" w:rsidRPr="00E33B1E" w:rsidRDefault="006A0FB9" w:rsidP="000A1B6D">
            <w:pPr>
              <w:ind w:left="79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I-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Clasa</w:t>
            </w:r>
          </w:p>
          <w:p w:rsidR="00540F81" w:rsidRPr="00E33B1E" w:rsidRDefault="00540F81" w:rsidP="000A1B6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Zile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Nr</w:t>
            </w:r>
          </w:p>
        </w:tc>
      </w:tr>
      <w:tr w:rsidR="00540F81" w:rsidRPr="009A3E28" w:rsidTr="006A0FB9">
        <w:tc>
          <w:tcPr>
            <w:tcW w:w="1949" w:type="dxa"/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civic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9" w:type="dxa"/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540F81" w:rsidRPr="0090320F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540F81" w:rsidRPr="00E33B1E" w:rsidRDefault="00540F81" w:rsidP="000A1B6D">
            <w:pPr>
              <w:tabs>
                <w:tab w:val="right" w:pos="116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Lun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E33B1E" w:rsidRDefault="00540F81" w:rsidP="000A1B6D">
            <w:pPr>
              <w:tabs>
                <w:tab w:val="right" w:pos="116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540F81" w:rsidRPr="009A3E28" w:rsidTr="006A0FB9">
        <w:tc>
          <w:tcPr>
            <w:tcW w:w="1949" w:type="dxa"/>
          </w:tcPr>
          <w:p w:rsidR="00540F81" w:rsidRPr="00F65D6C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65D6C"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540F81" w:rsidRPr="00F65D6C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5D6C"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40F81" w:rsidRPr="00F65D6C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65D6C"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Pr="00F65D6C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5D6C"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540F81" w:rsidRPr="00F65D6C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5D6C"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540F81" w:rsidRPr="00F65D6C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5D6C"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540F81" w:rsidRPr="0090320F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9" w:type="dxa"/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A52"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A52"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  <w:p w:rsidR="00540F81" w:rsidRPr="00047A52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Marţ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540F81" w:rsidRPr="009A3E28" w:rsidTr="006A0FB9">
        <w:tc>
          <w:tcPr>
            <w:tcW w:w="1949" w:type="dxa"/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</w:tc>
        <w:tc>
          <w:tcPr>
            <w:tcW w:w="849" w:type="dxa"/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. român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t.univers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40F81" w:rsidRPr="00710F5B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0F5B">
              <w:rPr>
                <w:rFonts w:ascii="Times New Roman" w:hAnsi="Times New Roman" w:cs="Times New Roman"/>
                <w:b/>
                <w:sz w:val="32"/>
                <w:szCs w:val="32"/>
              </w:rPr>
              <w:t>dirigenț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  <w:p w:rsidR="00540F81" w:rsidRPr="00047A52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Miercur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540F81" w:rsidRPr="009A3E28" w:rsidTr="006A0FB9">
        <w:tc>
          <w:tcPr>
            <w:tcW w:w="1949" w:type="dxa"/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t.univer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</w:tc>
        <w:tc>
          <w:tcPr>
            <w:tcW w:w="849" w:type="dxa"/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/9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tor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civic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Jo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540F81" w:rsidRPr="009A3E28" w:rsidTr="006A0FB9">
        <w:tc>
          <w:tcPr>
            <w:tcW w:w="1949" w:type="dxa"/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străin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ecolog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.română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t.univers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540F81" w:rsidRPr="00710F5B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0F5B">
              <w:rPr>
                <w:rFonts w:ascii="Times New Roman" w:hAnsi="Times New Roman" w:cs="Times New Roman"/>
                <w:b/>
                <w:sz w:val="32"/>
                <w:szCs w:val="32"/>
              </w:rPr>
              <w:t>dirigenția</w:t>
            </w:r>
          </w:p>
        </w:tc>
        <w:tc>
          <w:tcPr>
            <w:tcW w:w="849" w:type="dxa"/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/9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mie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zică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t.univers</w:t>
            </w:r>
            <w:proofErr w:type="spellEnd"/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.fizică</w:t>
            </w:r>
            <w:proofErr w:type="spellEnd"/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540F81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1984" w:type="dxa"/>
          </w:tcPr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Vineri</w:t>
            </w: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0F81" w:rsidRPr="00E33B1E" w:rsidRDefault="00540F81" w:rsidP="000A1B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40F81" w:rsidRPr="00E33B1E" w:rsidRDefault="00540F81" w:rsidP="000A1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B1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</w:tbl>
    <w:p w:rsidR="00540F81" w:rsidRPr="0090217C" w:rsidRDefault="00540F81" w:rsidP="00540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540F81" w:rsidRPr="00540F81" w:rsidRDefault="00540F81" w:rsidP="00540F81"/>
    <w:p w:rsidR="001E5AD0" w:rsidRPr="00540F81" w:rsidRDefault="001E5AD0" w:rsidP="00540F81"/>
    <w:sectPr w:rsidR="001E5AD0" w:rsidRPr="00540F81" w:rsidSect="00540F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0F81"/>
    <w:rsid w:val="00000C53"/>
    <w:rsid w:val="00036121"/>
    <w:rsid w:val="000A140F"/>
    <w:rsid w:val="000A1B6D"/>
    <w:rsid w:val="000C00F8"/>
    <w:rsid w:val="001656E5"/>
    <w:rsid w:val="001915E0"/>
    <w:rsid w:val="001A11CA"/>
    <w:rsid w:val="001E5AD0"/>
    <w:rsid w:val="001E686E"/>
    <w:rsid w:val="00234162"/>
    <w:rsid w:val="0026087D"/>
    <w:rsid w:val="0026353F"/>
    <w:rsid w:val="002901A6"/>
    <w:rsid w:val="002923FA"/>
    <w:rsid w:val="002C4C41"/>
    <w:rsid w:val="002D1442"/>
    <w:rsid w:val="002E1DB6"/>
    <w:rsid w:val="002F5D7E"/>
    <w:rsid w:val="002F67FF"/>
    <w:rsid w:val="003708F9"/>
    <w:rsid w:val="00420C05"/>
    <w:rsid w:val="00450FDF"/>
    <w:rsid w:val="0051284A"/>
    <w:rsid w:val="00540F81"/>
    <w:rsid w:val="00554A87"/>
    <w:rsid w:val="0056154A"/>
    <w:rsid w:val="005861BF"/>
    <w:rsid w:val="005869FB"/>
    <w:rsid w:val="00586CDA"/>
    <w:rsid w:val="0059235B"/>
    <w:rsid w:val="005C55C6"/>
    <w:rsid w:val="00611278"/>
    <w:rsid w:val="006439F2"/>
    <w:rsid w:val="006A0FB9"/>
    <w:rsid w:val="007775B2"/>
    <w:rsid w:val="007A5591"/>
    <w:rsid w:val="00815D06"/>
    <w:rsid w:val="0081711D"/>
    <w:rsid w:val="008E6264"/>
    <w:rsid w:val="009526D7"/>
    <w:rsid w:val="009C6FCF"/>
    <w:rsid w:val="009E085E"/>
    <w:rsid w:val="00A32D68"/>
    <w:rsid w:val="00A8064F"/>
    <w:rsid w:val="00A81F7A"/>
    <w:rsid w:val="00AE00C8"/>
    <w:rsid w:val="00B215D0"/>
    <w:rsid w:val="00BA4FAF"/>
    <w:rsid w:val="00BA7484"/>
    <w:rsid w:val="00BF277C"/>
    <w:rsid w:val="00C30DA5"/>
    <w:rsid w:val="00C631E8"/>
    <w:rsid w:val="00C66C2C"/>
    <w:rsid w:val="00C859ED"/>
    <w:rsid w:val="00C86D23"/>
    <w:rsid w:val="00CA6FA2"/>
    <w:rsid w:val="00D14D10"/>
    <w:rsid w:val="00D44E34"/>
    <w:rsid w:val="00DB080F"/>
    <w:rsid w:val="00DC5BB3"/>
    <w:rsid w:val="00DE6A06"/>
    <w:rsid w:val="00E624FC"/>
    <w:rsid w:val="00E75ADB"/>
    <w:rsid w:val="00EB6182"/>
    <w:rsid w:val="00EC78BB"/>
    <w:rsid w:val="00F50F8C"/>
    <w:rsid w:val="00F521C8"/>
    <w:rsid w:val="00FD0421"/>
    <w:rsid w:val="00FE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7C01-ED8E-4538-B202-4C99F599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Tamara</cp:lastModifiedBy>
  <cp:revision>4</cp:revision>
  <cp:lastPrinted>2018-09-07T11:04:00Z</cp:lastPrinted>
  <dcterms:created xsi:type="dcterms:W3CDTF">2020-08-05T11:50:00Z</dcterms:created>
  <dcterms:modified xsi:type="dcterms:W3CDTF">2020-08-05T12:06:00Z</dcterms:modified>
</cp:coreProperties>
</file>